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8A3" w14:textId="77777777" w:rsidR="005C0E21" w:rsidRPr="000B2399" w:rsidRDefault="005C0E21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 w:rsidRPr="000B2399">
        <w:rPr>
          <w:rFonts w:ascii="Times New Roman" w:hAnsi="Times New Roman"/>
          <w:sz w:val="20"/>
          <w:szCs w:val="20"/>
        </w:rPr>
        <w:t xml:space="preserve">Graduate School of </w:t>
      </w:r>
      <w:r w:rsidR="00700C79">
        <w:rPr>
          <w:rFonts w:ascii="Times New Roman" w:hAn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man"/>
          <w:sz w:val="20"/>
          <w:szCs w:val="20"/>
        </w:rPr>
        <w:t xml:space="preserve"> University</w:t>
      </w:r>
    </w:p>
    <w:p w14:paraId="605B0461" w14:textId="77777777" w:rsidR="005C0E21" w:rsidRPr="00A31377" w:rsidRDefault="005C0E21" w:rsidP="008A0C17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1EC3DBCD" w14:textId="3C5C855A" w:rsidR="005C0E21" w:rsidRPr="00A31377" w:rsidRDefault="005C0E21" w:rsidP="008A0C17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F44A30" w:rsidRPr="00A31377">
        <w:rPr>
          <w:rFonts w:ascii="Times New Roman" w:hAnsi="Times New Roman"/>
          <w:sz w:val="32"/>
          <w:szCs w:val="32"/>
        </w:rPr>
        <w:t>Master's Degree</w:t>
      </w:r>
      <w:r w:rsidRPr="00A31377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99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03"/>
        <w:gridCol w:w="3204"/>
        <w:gridCol w:w="2608"/>
        <w:gridCol w:w="2778"/>
      </w:tblGrid>
      <w:tr w:rsidR="00EC240E" w:rsidRPr="000B2399" w14:paraId="3F5F39C7" w14:textId="77777777" w:rsidTr="008A0C17">
        <w:trPr>
          <w:trHeight w:val="624"/>
          <w:jc w:val="right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AD403CA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04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</w:tcPr>
          <w:p w14:paraId="12A23EB1" w14:textId="4316B9EB" w:rsidR="00EC240E" w:rsidRPr="00A868BC" w:rsidRDefault="00425C25" w:rsidP="003F03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F9E78" wp14:editId="36097209">
                      <wp:simplePos x="0" y="0"/>
                      <wp:positionH relativeFrom="margin">
                        <wp:posOffset>-412107</wp:posOffset>
                      </wp:positionH>
                      <wp:positionV relativeFrom="paragraph">
                        <wp:posOffset>1289599</wp:posOffset>
                      </wp:positionV>
                      <wp:extent cx="427990" cy="223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3734B" w14:textId="7848C768" w:rsidR="00EC240E" w:rsidRPr="006F5396" w:rsidRDefault="00EC240E" w:rsidP="003F7BB4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425C25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AF9E78" id="正方形/長方形 9" o:spid="_x0000_s1026" style="position:absolute;left:0;text-align:left;margin-left:-32.45pt;margin-top:101.55pt;width:33.7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" filled="f" stroked="f" strokeweight="2pt">
                      <v:textbox>
                        <w:txbxContent>
                          <w:p w14:paraId="64D3734B" w14:textId="7848C768" w:rsidR="00EC240E" w:rsidRPr="006F5396" w:rsidRDefault="00EC240E" w:rsidP="003F7BB4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425C25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C240E"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54BCBC3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2778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7D4F245" w14:textId="77777777" w:rsidR="00EC240E" w:rsidRPr="000B2399" w:rsidRDefault="00EC240E" w:rsidP="003F03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C240E" w:rsidRPr="000B2399" w14:paraId="7AC7F1F5" w14:textId="77777777" w:rsidTr="008A0C17">
        <w:trPr>
          <w:trHeight w:val="624"/>
          <w:jc w:val="right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2CB3FDA" w14:textId="0321C9AC" w:rsidR="00EC240E" w:rsidRPr="000B2399" w:rsidRDefault="00EC240E" w:rsidP="00A540DA">
            <w:pPr>
              <w:spacing w:line="0" w:lineRule="atLeast"/>
              <w:ind w:left="250" w:hangingChars="125" w:hanging="250"/>
              <w:jc w:val="left"/>
              <w:rPr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5FF38A55" w14:textId="553CF4F3" w:rsidR="00EC240E" w:rsidRPr="000B2399" w:rsidRDefault="00EC240E" w:rsidP="00291DC4">
            <w:pPr>
              <w:spacing w:afterLines="10" w:after="36" w:line="28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0EC29C" w14:textId="7D7329C9" w:rsidR="00EC240E" w:rsidRDefault="00BA2725" w:rsidP="003F038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51D1F9" wp14:editId="0E2A2F48">
                      <wp:simplePos x="0" y="0"/>
                      <wp:positionH relativeFrom="margin">
                        <wp:posOffset>600710</wp:posOffset>
                      </wp:positionH>
                      <wp:positionV relativeFrom="paragraph">
                        <wp:posOffset>-71120</wp:posOffset>
                      </wp:positionV>
                      <wp:extent cx="427990" cy="223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6E3439" w14:textId="0B432FF5" w:rsidR="00BA2725" w:rsidRPr="006F5396" w:rsidRDefault="00BA2725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51D1F9" id="正方形/長方形 1" o:spid="_x0000_s1027" style="position:absolute;margin-left:47.3pt;margin-top:-5.6pt;width:33.7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9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" filled="f" stroked="f" strokeweight="2pt">
                      <v:textbox>
                        <w:txbxContent>
                          <w:p w14:paraId="466E3439" w14:textId="0B432FF5" w:rsidR="00BA2725" w:rsidRPr="006F5396" w:rsidRDefault="00BA2725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C240E">
              <w:rPr>
                <w:rFonts w:ascii="Times New Roman" w:hAnsi="Times New Roman"/>
                <w:sz w:val="18"/>
                <w:szCs w:val="18"/>
              </w:rPr>
              <w:t>Course</w:t>
            </w:r>
            <w:r w:rsidR="00EC240E"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5A4CAB71" w14:textId="0E5E0775" w:rsidR="00EC240E" w:rsidRPr="0059142D" w:rsidRDefault="00EC240E" w:rsidP="003F7BB4">
            <w:pPr>
              <w:spacing w:line="200" w:lineRule="exact"/>
              <w:jc w:val="left"/>
              <w:rPr>
                <w:kern w:val="0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A5A06E9" w14:textId="60D8EFC4" w:rsidR="00EC240E" w:rsidRPr="000B2399" w:rsidRDefault="00EC240E" w:rsidP="003F0383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C240E" w:rsidRPr="000B2399" w14:paraId="7523DE05" w14:textId="77777777" w:rsidTr="008A0C17">
        <w:trPr>
          <w:trHeight w:val="624"/>
          <w:jc w:val="right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D6E9713" w14:textId="20B0F6E2" w:rsidR="00EC240E" w:rsidRPr="000B2399" w:rsidRDefault="00EC240E" w:rsidP="003F0383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04" w:type="dxa"/>
            <w:vMerge/>
            <w:tcBorders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6A6867A" w14:textId="77777777" w:rsidR="00EC240E" w:rsidRPr="000B2399" w:rsidRDefault="00EC240E" w:rsidP="00812DFC">
            <w:pPr>
              <w:spacing w:afterLines="10" w:after="36"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D81B03E" w14:textId="4850C0D6" w:rsidR="00EC240E" w:rsidRDefault="00BA2725" w:rsidP="003F038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ADF836" wp14:editId="72CE8D59">
                      <wp:simplePos x="0" y="0"/>
                      <wp:positionH relativeFrom="margin">
                        <wp:posOffset>842645</wp:posOffset>
                      </wp:positionH>
                      <wp:positionV relativeFrom="paragraph">
                        <wp:posOffset>-69215</wp:posOffset>
                      </wp:positionV>
                      <wp:extent cx="427990" cy="2235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170053" w14:textId="2A8D5B2C" w:rsidR="00BA2725" w:rsidRPr="006F5396" w:rsidRDefault="00BA2725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ADF836" id="正方形/長方形 2" o:spid="_x0000_s1028" style="position:absolute;margin-left:66.35pt;margin-top:-5.45pt;width:33.7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" filled="f" stroked="f" strokeweight="2pt">
                      <v:textbox>
                        <w:txbxContent>
                          <w:p w14:paraId="46170053" w14:textId="2A8D5B2C" w:rsidR="00BA2725" w:rsidRPr="006F5396" w:rsidRDefault="00BA2725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C240E">
              <w:rPr>
                <w:rFonts w:ascii="Times New Roman" w:hAnsi="Times New Roman" w:hint="eastAsia"/>
                <w:sz w:val="18"/>
                <w:szCs w:val="18"/>
              </w:rPr>
              <w:t>Examination Category</w:t>
            </w:r>
          </w:p>
          <w:p w14:paraId="3352FDA9" w14:textId="77777777" w:rsidR="00EC240E" w:rsidRPr="0059142D" w:rsidRDefault="00EC240E" w:rsidP="003F7BB4">
            <w:pPr>
              <w:spacing w:line="200" w:lineRule="exact"/>
              <w:jc w:val="left"/>
              <w:rPr>
                <w:rFonts w:ascii="Times New Roman" w:hAnsi="Times New Roman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 xml:space="preserve">Department of </w:t>
            </w:r>
            <w:r w:rsidRPr="0059142D">
              <w:rPr>
                <w:rFonts w:ascii="Times New Roman" w:hAnsi="Times New Roman"/>
                <w:sz w:val="13"/>
                <w:szCs w:val="13"/>
              </w:rPr>
              <w:t>Interdisciplinary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 xml:space="preserve"> Informatics)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1DA0CA5" w14:textId="303B136F" w:rsidR="00EC240E" w:rsidRPr="000B2399" w:rsidRDefault="00EC240E" w:rsidP="003F0383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90B86" w:rsidRPr="000B2399" w14:paraId="7EACD44B" w14:textId="77777777" w:rsidTr="008A0C17">
        <w:trPr>
          <w:trHeight w:val="624"/>
          <w:jc w:val="right"/>
        </w:trPr>
        <w:tc>
          <w:tcPr>
            <w:tcW w:w="140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66C05AE" w14:textId="77777777" w:rsidR="00D90B86" w:rsidRDefault="00D90B86" w:rsidP="00D90B86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74E42791" w14:textId="278E8558" w:rsidR="00D90B86" w:rsidRPr="00812DFC" w:rsidRDefault="00D90B86" w:rsidP="00D90B86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0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34A078C" w14:textId="77689FC3" w:rsidR="00D90B86" w:rsidRDefault="00A31377" w:rsidP="00D90B86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E745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92B0B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D90B86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D90B86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D36479" w:rsidRPr="00A82366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  <w:r w:rsidR="00D90B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015D8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529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D90B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C015D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D90B86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6FCEDFCE" w14:textId="25804A07" w:rsidR="00D90B86" w:rsidRPr="00D36479" w:rsidRDefault="00A31377" w:rsidP="00D36479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position w:val="-2"/>
                <w:sz w:val="30"/>
                <w:szCs w:val="3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3647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D36479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D36479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D36479" w:rsidRPr="00A82366">
              <w:rPr>
                <w:rFonts w:ascii="游明朝" w:eastAsia="游明朝" w:hAnsi="游明朝" w:hint="eastAsia"/>
                <w:sz w:val="18"/>
                <w:szCs w:val="18"/>
              </w:rPr>
              <w:t>2023</w:t>
            </w:r>
          </w:p>
        </w:tc>
        <w:tc>
          <w:tcPr>
            <w:tcW w:w="2608" w:type="dxa"/>
            <w:tcBorders>
              <w:top w:val="dotted" w:sz="4" w:space="0" w:color="auto"/>
              <w:left w:val="single" w:sz="4" w:space="0" w:color="auto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E6CE508" w14:textId="230169E0" w:rsidR="00D90B86" w:rsidRDefault="00D90B86" w:rsidP="00D90B86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B6634" w14:textId="7115F67D" w:rsidR="00D90B86" w:rsidRPr="000B2399" w:rsidRDefault="00D90B86" w:rsidP="00D90B86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7C095BFA" w14:textId="13931850" w:rsidR="00C22904" w:rsidRPr="00FD04AA" w:rsidRDefault="00F255D0" w:rsidP="008A0C17">
      <w:pPr>
        <w:spacing w:beforeLines="50" w:before="180" w:afterLines="50" w:after="180" w:line="220" w:lineRule="exact"/>
        <w:rPr>
          <w:rFonts w:ascii="Times New Roman" w:hAnsi="Times New Roman"/>
          <w:position w:val="-4"/>
          <w:sz w:val="30"/>
          <w:szCs w:val="30"/>
        </w:rPr>
      </w:pPr>
      <w:r w:rsidRPr="0064540D">
        <w:rPr>
          <w:rFonts w:ascii="游明朝 Demibold" w:eastAsia="游明朝 Demibold" w:hAnsi="游明朝 Demibold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EE882D" wp14:editId="5154DA87">
                <wp:simplePos x="0" y="0"/>
                <wp:positionH relativeFrom="margin">
                  <wp:posOffset>5435422</wp:posOffset>
                </wp:positionH>
                <wp:positionV relativeFrom="paragraph">
                  <wp:posOffset>37991</wp:posOffset>
                </wp:positionV>
                <wp:extent cx="427990" cy="223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77CF2B" w14:textId="4F53AF89" w:rsidR="00F255D0" w:rsidRPr="006F5396" w:rsidRDefault="00F255D0" w:rsidP="00F255D0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882D" id="正方形/長方形 3" o:spid="_x0000_s1029" style="position:absolute;left:0;text-align:left;margin-left:428pt;margin-top:3pt;width:33.7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" filled="f" stroked="f" strokeweight="2pt">
                <v:textbox>
                  <w:txbxContent>
                    <w:p w14:paraId="1D77CF2B" w14:textId="4F53AF89" w:rsidR="00F255D0" w:rsidRPr="006F5396" w:rsidRDefault="00F255D0" w:rsidP="00F255D0">
                      <w:pPr>
                        <w:spacing w:line="160" w:lineRule="exact"/>
                        <w:ind w:leftChars="50" w:left="105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</w:pPr>
                      <w:r w:rsidRPr="006F5396">
                        <w:rPr>
                          <w:rFonts w:ascii="游明朝" w:eastAsia="游明朝" w:hAnsi="游明朝" w:hint="eastAsia"/>
                          <w:color w:val="000000" w:themeColor="text1"/>
                          <w:sz w:val="14"/>
                          <w:szCs w:val="20"/>
                        </w:rPr>
                        <w:t>＊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0AC"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sdt>
        <w:sdtPr>
          <w:rPr>
            <w:rFonts w:ascii="游明朝 Demibold" w:eastAsia="游明朝 Demibold" w:hAnsi="游明朝 Demibold" w:hint="eastAsia"/>
            <w:sz w:val="18"/>
            <w:szCs w:val="20"/>
          </w:rPr>
          <w:id w:val="895092806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9810AC">
            <w:rPr>
              <w:rFonts w:ascii="ＭＳ ゴシック" w:eastAsia="ＭＳ ゴシック" w:hAnsi="ＭＳ ゴシック" w:hint="eastAsia"/>
              <w:sz w:val="18"/>
              <w:szCs w:val="20"/>
            </w:rPr>
            <w:t>☐</w:t>
          </w:r>
        </w:sdtContent>
      </w:sdt>
      <w:r w:rsidR="009810AC">
        <w:rPr>
          <w:rFonts w:ascii="Times New Roman" w:hAnsi="Times New Roman" w:hint="eastAsia"/>
          <w:position w:val="-2"/>
          <w:sz w:val="30"/>
          <w:szCs w:val="30"/>
        </w:rPr>
        <w:t xml:space="preserve">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had applied to the professors associated with the department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would like to study before I submitted the application.</w:t>
      </w:r>
      <w:r w:rsidR="00FD04AA"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510"/>
        <w:gridCol w:w="361"/>
        <w:gridCol w:w="567"/>
        <w:gridCol w:w="263"/>
        <w:gridCol w:w="113"/>
        <w:gridCol w:w="1757"/>
        <w:gridCol w:w="1021"/>
        <w:gridCol w:w="390"/>
        <w:gridCol w:w="290"/>
        <w:gridCol w:w="454"/>
        <w:gridCol w:w="2805"/>
      </w:tblGrid>
      <w:tr w:rsidR="003F70D7" w:rsidRPr="000B2399" w14:paraId="608E9A6D" w14:textId="77777777" w:rsidTr="00462D89">
        <w:trPr>
          <w:trHeight w:val="397"/>
          <w:jc w:val="right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769CA66" w14:textId="77777777" w:rsidR="00291DE2" w:rsidRPr="000B2399" w:rsidRDefault="00291DE2" w:rsidP="00291DE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CD14D0">
        <w:trPr>
          <w:trHeight w:val="850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A659450" w14:textId="2DB361BA" w:rsidR="00AE67CF" w:rsidRPr="000B2399" w:rsidRDefault="00AE67CF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F7962F" w14:textId="3BCED008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A3F9C24" w14:textId="77777777" w:rsidTr="008A0C17">
        <w:trPr>
          <w:trHeight w:val="737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in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4BF3D69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3995E" w14:textId="080FA3A4" w:rsidR="00291DE2" w:rsidRPr="000B2399" w:rsidRDefault="008A0C17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459DDCA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4.05pt;margin-top:-55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DSO25/3QAAAAsBAAAPAAAAAAAAAAAAAAAAAHcEAABkcnMvZG93bnJldi54bWxQ&#10;SwUGAAAAAAQABADzAAAAgQUAAAAA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B9184AE" w14:textId="77777777" w:rsidTr="008A0C17">
        <w:trPr>
          <w:trHeight w:val="283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8A0C17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8A0C17">
        <w:trPr>
          <w:trHeight w:val="624"/>
          <w:jc w:val="right"/>
        </w:trPr>
        <w:tc>
          <w:tcPr>
            <w:tcW w:w="152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1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10563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87004E" w14:textId="47B37EF0" w:rsidR="0010563B" w:rsidRPr="00FD04AA" w:rsidRDefault="004C1D92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7118DD" wp14:editId="221271A1">
                      <wp:simplePos x="0" y="0"/>
                      <wp:positionH relativeFrom="margin">
                        <wp:posOffset>593090</wp:posOffset>
                      </wp:positionH>
                      <wp:positionV relativeFrom="paragraph">
                        <wp:posOffset>-67310</wp:posOffset>
                      </wp:positionV>
                      <wp:extent cx="427990" cy="2235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9A3EC" w14:textId="7565016E" w:rsidR="004C1D92" w:rsidRPr="006F5396" w:rsidRDefault="004C1D92" w:rsidP="004C1D92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7118DD" id="正方形/長方形 4" o:spid="_x0000_s1031" style="position:absolute;left:0;text-align:left;margin-left:46.7pt;margin-top:-5.3pt;width:33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0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n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" filled="f" stroked="f" strokeweight="2pt">
                      <v:textbox>
                        <w:txbxContent>
                          <w:p w14:paraId="7679A3EC" w14:textId="7565016E" w:rsidR="004C1D92" w:rsidRPr="006F5396" w:rsidRDefault="004C1D92" w:rsidP="004C1D92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63B"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E237C77" w14:textId="59148278" w:rsidR="0010563B" w:rsidRPr="000B2399" w:rsidRDefault="00A31377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84682970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D46CC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0563B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4175175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462D89">
        <w:trPr>
          <w:trHeight w:val="39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FC9136" w14:textId="129E6454" w:rsidR="00FB75ED" w:rsidRPr="000B2399" w:rsidRDefault="005606EB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4362D9" wp14:editId="19AD1612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-86995</wp:posOffset>
                      </wp:positionV>
                      <wp:extent cx="427990" cy="2235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1C713" w14:textId="1EC4BD2E" w:rsidR="005606EB" w:rsidRPr="006F5396" w:rsidRDefault="005606EB" w:rsidP="005606EB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4362D9" id="正方形/長方形 5" o:spid="_x0000_s1032" style="position:absolute;margin-left:14.75pt;margin-top:-6.85pt;width:33.7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" filled="f" stroked="f" strokeweight="2pt">
                      <v:textbox>
                        <w:txbxContent>
                          <w:p w14:paraId="7821C713" w14:textId="1EC4BD2E" w:rsidR="005606EB" w:rsidRPr="006F5396" w:rsidRDefault="005606EB" w:rsidP="005606EB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5ED"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1" w:type="dxa"/>
            <w:gridSpan w:val="11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462D89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D6918DD" w14:textId="28D7E44F" w:rsidR="00FB75ED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22444" w14:textId="652DE9A4" w:rsidR="00FD7C3C" w:rsidRPr="000B2399" w:rsidRDefault="00FD7C3C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462D89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8A0C17">
        <w:trPr>
          <w:trHeight w:val="567"/>
          <w:jc w:val="right"/>
        </w:trPr>
        <w:tc>
          <w:tcPr>
            <w:tcW w:w="152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169" w:rsidRPr="000B2399" w14:paraId="095CF676" w14:textId="77777777" w:rsidTr="001A7B27">
        <w:trPr>
          <w:trHeight w:val="567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48BBAF" w14:textId="77777777" w:rsidR="000E1169" w:rsidRPr="000B2399" w:rsidRDefault="000E1169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F9F3" w14:textId="77777777" w:rsidR="000E1169" w:rsidRPr="000B2399" w:rsidRDefault="000E1169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059CCC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17A6AE64" w14:textId="77777777" w:rsidTr="008A0C17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E67B0C2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7AF4F388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2F9CFF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636DFACC" w14:textId="77777777" w:rsidTr="008A0C17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7CFE4E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0634D739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343153F0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7ED96305" w14:textId="77777777" w:rsidTr="0016418A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D3B516F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37AFC353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E5233D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2D85BE11" w14:textId="45BC17AF" w:rsidR="000E1169" w:rsidRPr="000B2399" w:rsidRDefault="00A31377" w:rsidP="002527D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2001704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527689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 w:rsidRPr="000B2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Expected to graduate</w:t>
            </w:r>
          </w:p>
        </w:tc>
      </w:tr>
      <w:tr w:rsidR="000E1169" w:rsidRPr="000B2399" w14:paraId="6BA27219" w14:textId="77777777" w:rsidTr="002B474B">
        <w:trPr>
          <w:trHeight w:val="283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B8B6A4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3AD48" w14:textId="77777777" w:rsidR="000E1169" w:rsidRPr="000B2399" w:rsidRDefault="000E1169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7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5B9F29" w14:textId="77777777" w:rsidR="000E1169" w:rsidRPr="000B2399" w:rsidRDefault="000E1169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0E1169" w:rsidRPr="000B2399" w:rsidRDefault="000E1169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E1169" w:rsidRPr="000B2399" w14:paraId="3A6F6061" w14:textId="77777777" w:rsidTr="002B474B">
        <w:trPr>
          <w:trHeight w:val="454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002AEF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307A33E7" w:rsidR="000E1169" w:rsidRPr="000B2399" w:rsidRDefault="00A31377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42088278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870910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7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F6D5A9" w14:textId="77777777" w:rsidR="000E1169" w:rsidRPr="000B2399" w:rsidRDefault="000E1169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8A0C17">
        <w:trPr>
          <w:cantSplit/>
          <w:trHeight w:val="56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DD1349D" w14:textId="76938966" w:rsidR="006C3F45" w:rsidRPr="000B2399" w:rsidRDefault="00D3450F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9A07A8" wp14:editId="5919D626">
                      <wp:simplePos x="0" y="0"/>
                      <wp:positionH relativeFrom="margin">
                        <wp:posOffset>527050</wp:posOffset>
                      </wp:positionH>
                      <wp:positionV relativeFrom="paragraph">
                        <wp:posOffset>-114935</wp:posOffset>
                      </wp:positionV>
                      <wp:extent cx="427990" cy="2235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0622B" w14:textId="3442DE5C" w:rsidR="00D3450F" w:rsidRPr="006F5396" w:rsidRDefault="00D3450F" w:rsidP="00D3450F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9A07A8" id="正方形/長方形 6" o:spid="_x0000_s1033" style="position:absolute;left:0;text-align:left;margin-left:41.5pt;margin-top:-9.05pt;width:33.7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z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" filled="f" stroked="f" strokeweight="2pt">
                      <v:textbox>
                        <w:txbxContent>
                          <w:p w14:paraId="56F0622B" w14:textId="3442DE5C" w:rsidR="00D3450F" w:rsidRPr="006F5396" w:rsidRDefault="00D3450F" w:rsidP="00D3450F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3F45"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C60E6" w14:textId="41F09E65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5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8A0C17">
        <w:trPr>
          <w:cantSplit/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0" w:type="dxa"/>
            <w:gridSpan w:val="9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8A0C17">
        <w:trPr>
          <w:cantSplit/>
          <w:trHeight w:val="567"/>
          <w:jc w:val="right"/>
        </w:trPr>
        <w:tc>
          <w:tcPr>
            <w:tcW w:w="2395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4DAFDC" w14:textId="5E2E71BD" w:rsidR="00D157A3" w:rsidRPr="000B2399" w:rsidRDefault="00895A81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E6C614" wp14:editId="0489F5D7">
                      <wp:simplePos x="0" y="0"/>
                      <wp:positionH relativeFrom="margin">
                        <wp:posOffset>991235</wp:posOffset>
                      </wp:positionH>
                      <wp:positionV relativeFrom="paragraph">
                        <wp:posOffset>-45720</wp:posOffset>
                      </wp:positionV>
                      <wp:extent cx="427990" cy="2235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8E0E01" w14:textId="61B78407" w:rsidR="00895A81" w:rsidRPr="006F5396" w:rsidRDefault="00895A81" w:rsidP="00895A81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E6C614" id="正方形/長方形 8" o:spid="_x0000_s1034" style="position:absolute;margin-left:78.05pt;margin-top:-3.6pt;width:33.7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" filled="f" stroked="f" strokeweight="2pt">
                      <v:textbox>
                        <w:txbxContent>
                          <w:p w14:paraId="698E0E01" w14:textId="61B78407" w:rsidR="00895A81" w:rsidRPr="006F5396" w:rsidRDefault="00895A81" w:rsidP="00895A81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57A3"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 w:rsidR="00D157A3">
              <w:rPr>
                <w:rFonts w:ascii="Times New Roman" w:hAnsi="Times New Roman"/>
                <w:sz w:val="18"/>
                <w:szCs w:val="18"/>
              </w:rPr>
              <w:t>-Term Study</w:t>
            </w:r>
            <w:r w:rsidR="00D157A3"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0" w:type="dxa"/>
            <w:gridSpan w:val="9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B603303" w14:textId="66E682CD" w:rsidR="00D157A3" w:rsidRPr="00FF4CEF" w:rsidRDefault="00A31377" w:rsidP="00B0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3787647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412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FF4CEF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FF4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2921661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003B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43509729" w14:textId="77777777" w:rsidR="005D51DC" w:rsidRDefault="005D51DC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42AAB3D1" w14:textId="77777777" w:rsidR="005D51DC" w:rsidRDefault="005D51DC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6C497414" w14:textId="77777777" w:rsidR="009159A7" w:rsidRPr="00821DC2" w:rsidRDefault="009159A7" w:rsidP="005D7A82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 w:rsidRPr="00821DC2">
        <w:rPr>
          <w:rFonts w:ascii="Times New Roman" w:eastAsia="游明朝" w:hAnsi="Times New Roman"/>
          <w:sz w:val="20"/>
          <w:szCs w:val="20"/>
        </w:rPr>
        <w:t>Notes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1283AB60" w14:textId="57481338" w:rsidR="005D7A82" w:rsidRPr="00A868BC" w:rsidRDefault="005D7A82" w:rsidP="003B5AC5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 xml:space="preserve">Please prepare the document using this form and submit its printout (one </w:t>
      </w:r>
      <w:r w:rsidRPr="002E49FF">
        <w:rPr>
          <w:rFonts w:ascii="游明朝" w:eastAsia="游明朝" w:hAnsi="游明朝"/>
          <w:sz w:val="20"/>
          <w:szCs w:val="20"/>
        </w:rPr>
        <w:t>A4</w:t>
      </w:r>
      <w:r w:rsidRPr="00A868BC">
        <w:rPr>
          <w:rFonts w:ascii="Times New Roman" w:hAnsi="Times New Roman"/>
          <w:sz w:val="20"/>
          <w:szCs w:val="20"/>
        </w:rPr>
        <w:t xml:space="preserve">). </w:t>
      </w:r>
    </w:p>
    <w:p w14:paraId="60524B61" w14:textId="0B2554B4" w:rsidR="005D7A82" w:rsidRDefault="005D7A82" w:rsidP="003B5AC5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>Do not fill in the</w:t>
      </w:r>
      <w:r w:rsidRPr="00A868BC">
        <w:rPr>
          <w:rFonts w:ascii="游明朝" w:eastAsia="游明朝" w:hAnsi="游明朝"/>
          <w:sz w:val="20"/>
          <w:szCs w:val="20"/>
        </w:rPr>
        <w:t xml:space="preserve"> </w:t>
      </w:r>
      <w:r w:rsidRPr="00A868BC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A868BC">
        <w:rPr>
          <w:rFonts w:ascii="Times New Roman" w:hAnsi="Times New Roman"/>
          <w:sz w:val="20"/>
          <w:szCs w:val="20"/>
        </w:rPr>
        <w:t xml:space="preserve"> marked field.</w:t>
      </w:r>
    </w:p>
    <w:p w14:paraId="59808EA7" w14:textId="27CD4E8C" w:rsidR="00C338EF" w:rsidRPr="00C338EF" w:rsidRDefault="00C338EF" w:rsidP="003B5AC5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C338EF">
        <w:rPr>
          <w:rFonts w:ascii="游明朝" w:eastAsia="游明朝" w:hAnsi="游明朝" w:hint="eastAsia"/>
          <w:sz w:val="20"/>
          <w:szCs w:val="20"/>
        </w:rPr>
        <w:t>・</w:t>
      </w:r>
      <w:r w:rsidR="007940A3" w:rsidRPr="00C97289">
        <w:rPr>
          <w:rFonts w:ascii="Times New Roman" w:eastAsia="游明朝" w:hAnsi="Times New Roman"/>
          <w:sz w:val="20"/>
          <w:szCs w:val="20"/>
        </w:rPr>
        <w:t>You may submit a printed copy of the form with a clear photograph</w:t>
      </w:r>
      <w:r w:rsidR="007940A3" w:rsidRPr="00C97289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="007940A3" w:rsidRPr="00C97289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7557C8C4" w14:textId="77777777" w:rsidR="005D51DC" w:rsidRDefault="005D51DC" w:rsidP="00925137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3D286458" w14:textId="6A532ACF" w:rsidR="00E25CCF" w:rsidRPr="00E25CCF" w:rsidRDefault="00351C20" w:rsidP="00E25CCF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</w:t>
      </w:r>
      <w:r w:rsidR="009C6F9E">
        <w:rPr>
          <w:rFonts w:ascii="Times New Roman" w:eastAsia="游明朝" w:hAnsi="Times New Roman"/>
          <w:sz w:val="20"/>
          <w:szCs w:val="20"/>
        </w:rPr>
        <w:t xml:space="preserve">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6ED2FF9A" w14:textId="3021CC3A" w:rsidR="00351C20" w:rsidRDefault="00E25CCF" w:rsidP="003B5AC5">
      <w:pPr>
        <w:spacing w:line="280" w:lineRule="exact"/>
        <w:ind w:leftChars="10" w:left="21" w:rightChars="100" w:right="210" w:firstLineChars="100" w:firstLine="180"/>
        <w:rPr>
          <w:rFonts w:ascii="Times New Roman" w:hAnsi="Times New Roman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 xml:space="preserve">1 </w:t>
      </w:r>
      <w:r w:rsidRPr="005B712D">
        <w:rPr>
          <w:rFonts w:ascii="Times New Roman" w:hAnsi="Times New Roman"/>
          <w:sz w:val="20"/>
          <w:szCs w:val="20"/>
        </w:rPr>
        <w:t>Please mark with a check</w:t>
      </w:r>
      <w:r w:rsidRPr="005B712D">
        <w:rPr>
          <w:rFonts w:ascii="ＭＳ 明朝" w:hAnsi="ＭＳ 明朝" w:cs="ＭＳ 明朝" w:hint="eastAsia"/>
          <w:sz w:val="20"/>
          <w:szCs w:val="20"/>
        </w:rPr>
        <w:t>☑</w:t>
      </w:r>
      <w:r>
        <w:rPr>
          <w:rFonts w:ascii="ＭＳ 明朝" w:hAnsi="ＭＳ 明朝" w:cs="ＭＳ 明朝" w:hint="eastAsia"/>
          <w:sz w:val="20"/>
          <w:szCs w:val="20"/>
        </w:rPr>
        <w:t>.</w:t>
      </w:r>
      <w:r w:rsidRPr="00FC4519">
        <w:rPr>
          <w:rFonts w:ascii="Times New Roman" w:hAnsi="Times New Roman"/>
        </w:rPr>
        <w:t>For applicants for spring admission,</w:t>
      </w:r>
      <w:r>
        <w:rPr>
          <w:rFonts w:ascii="Times New Roman" w:hAnsi="Times New Roman"/>
        </w:rPr>
        <w:t xml:space="preserve"> </w:t>
      </w:r>
      <w:r w:rsidRPr="00FC4519">
        <w:rPr>
          <w:rFonts w:ascii="Times New Roman" w:hAnsi="Times New Roman"/>
        </w:rPr>
        <w:t>please indicate the application</w:t>
      </w:r>
      <w:r>
        <w:rPr>
          <w:rFonts w:ascii="Times New Roman" w:hAnsi="Times New Roman"/>
        </w:rPr>
        <w:t xml:space="preserve"> period</w:t>
      </w:r>
    </w:p>
    <w:p w14:paraId="1B27B62E" w14:textId="25689934" w:rsidR="00E25CCF" w:rsidRPr="00CC459B" w:rsidRDefault="00E25CCF" w:rsidP="003B5AC5">
      <w:pPr>
        <w:spacing w:line="280" w:lineRule="exact"/>
        <w:ind w:leftChars="10" w:left="21" w:rightChars="100" w:right="210" w:firstLineChars="100" w:firstLine="210"/>
        <w:rPr>
          <w:rFonts w:ascii="游明朝" w:eastAsia="游明朝" w:hAnsi="游明朝"/>
          <w:sz w:val="20"/>
          <w:szCs w:val="20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FC4519">
        <w:rPr>
          <w:rFonts w:ascii="Times New Roman" w:hAnsi="Times New Roman"/>
        </w:rPr>
        <w:t>(</w:t>
      </w:r>
      <w:r w:rsidRPr="005E2546">
        <w:rPr>
          <w:rFonts w:ascii="Times New Roman" w:hAnsi="Times New Roman" w:hint="eastAsia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5E2546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First</w:t>
      </w:r>
      <w:r w:rsidRPr="005E2546">
        <w:rPr>
          <w:rFonts w:ascii="Times New Roman" w:hAnsi="Times New Roman"/>
          <w:bCs/>
          <w:kern w:val="0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FC4519">
        <w:rPr>
          <w:rFonts w:ascii="Times New Roman" w:hAnsi="Times New Roman"/>
          <w:kern w:val="0"/>
        </w:rPr>
        <w:t>screening</w:t>
      </w:r>
      <w:r w:rsidRPr="00FC4519">
        <w:rPr>
          <w:rFonts w:ascii="Times New Roman" w:hAnsi="Times New Roman"/>
        </w:rPr>
        <w:t xml:space="preserve"> /</w:t>
      </w:r>
      <w:r w:rsidRPr="00D473AC">
        <w:rPr>
          <w:rFonts w:ascii="游ゴシック" w:eastAsia="游ゴシック" w:hAnsi="游ゴシック" w:hint="eastAsia"/>
          <w:b/>
          <w:sz w:val="19"/>
          <w:szCs w:val="19"/>
          <w:u w:val="single"/>
          <w:shd w:val="clear" w:color="auto" w:fill="F2F2F2" w:themeFill="background1" w:themeFillShade="F2"/>
        </w:rPr>
        <w:t xml:space="preserve"> </w:t>
      </w:r>
      <w:r w:rsidRPr="005E2546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Second</w:t>
      </w:r>
      <w:r w:rsidRPr="005E2546">
        <w:rPr>
          <w:rFonts w:ascii="Times New Roman" w:hAnsi="Times New Roman"/>
          <w:bCs/>
          <w:kern w:val="0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FC4519">
        <w:rPr>
          <w:rFonts w:ascii="Times New Roman" w:hAnsi="Times New Roman"/>
          <w:kern w:val="0"/>
        </w:rPr>
        <w:t>screening</w:t>
      </w:r>
      <w:r w:rsidRPr="00FC4519">
        <w:rPr>
          <w:rFonts w:ascii="Times New Roman" w:hAnsi="Times New Roman"/>
        </w:rPr>
        <w:t>).</w:t>
      </w:r>
    </w:p>
    <w:p w14:paraId="16DF34F6" w14:textId="77777777" w:rsidR="00425C25" w:rsidRPr="00425C25" w:rsidRDefault="00020129" w:rsidP="003B5AC5">
      <w:pPr>
        <w:spacing w:line="280" w:lineRule="exact"/>
        <w:ind w:leftChars="100" w:left="390" w:hangingChars="100" w:hanging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Pr="00CD3CC7">
        <w:rPr>
          <w:rFonts w:ascii="游明朝" w:eastAsia="游明朝" w:hAnsi="游明朝" w:hint="eastAsia"/>
          <w:sz w:val="18"/>
          <w:szCs w:val="18"/>
        </w:rPr>
        <w:t>2</w:t>
      </w:r>
      <w:r w:rsidRPr="00CD3CC7">
        <w:rPr>
          <w:rFonts w:ascii="Times New Roman" w:hAnsi="Times New Roman"/>
          <w:sz w:val="18"/>
          <w:szCs w:val="18"/>
        </w:rPr>
        <w:t xml:space="preserve"> </w:t>
      </w:r>
      <w:r w:rsidR="00425C25" w:rsidRPr="00425C25">
        <w:rPr>
          <w:rFonts w:ascii="Times New Roman" w:hAnsi="Times New Roman"/>
          <w:sz w:val="20"/>
          <w:szCs w:val="20"/>
        </w:rPr>
        <w:t>Applicants for the Department of Core Informatics should indicate the course (</w:t>
      </w:r>
      <w:r w:rsidR="00425C25" w:rsidRPr="00182F40">
        <w:rPr>
          <w:rFonts w:ascii="Times New Roman" w:hAnsi="Times New Roman" w:hint="eastAsia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="00425C25" w:rsidRPr="00182F40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Intelligent Informatics</w:t>
      </w:r>
      <w:r w:rsidR="00425C25" w:rsidRPr="00425C25">
        <w:rPr>
          <w:rFonts w:ascii="Times New Roman" w:hAnsi="Times New Roman"/>
          <w:sz w:val="20"/>
          <w:szCs w:val="20"/>
        </w:rPr>
        <w:t xml:space="preserve"> /</w:t>
      </w:r>
    </w:p>
    <w:p w14:paraId="0BFF6FD4" w14:textId="77777777" w:rsidR="00425C25" w:rsidRPr="00425C25" w:rsidRDefault="00425C25" w:rsidP="003B5AC5">
      <w:pPr>
        <w:spacing w:line="280" w:lineRule="exact"/>
        <w:ind w:leftChars="220" w:left="462"/>
        <w:rPr>
          <w:rFonts w:ascii="游ゴシック" w:eastAsia="游ゴシック" w:hAnsi="游ゴシック"/>
          <w:b/>
          <w:kern w:val="0"/>
          <w:sz w:val="20"/>
          <w:szCs w:val="20"/>
          <w:u w:val="single"/>
        </w:rPr>
      </w:pPr>
      <w:r w:rsidRPr="00182F40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System Informatics</w:t>
      </w:r>
      <w:r w:rsidRPr="00425C25">
        <w:rPr>
          <w:rFonts w:ascii="Times New Roman" w:hAnsi="Times New Roman"/>
          <w:sz w:val="20"/>
          <w:szCs w:val="20"/>
        </w:rPr>
        <w:t>).</w:t>
      </w:r>
    </w:p>
    <w:p w14:paraId="10F59F61" w14:textId="65CADC7B" w:rsidR="00EC75CB" w:rsidRPr="00C97289" w:rsidRDefault="00D36C6B" w:rsidP="003B5AC5">
      <w:pPr>
        <w:spacing w:line="280" w:lineRule="exact"/>
        <w:ind w:firstLineChars="100"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Pr="00CD3CC7">
        <w:rPr>
          <w:rFonts w:ascii="游明朝" w:eastAsia="游明朝" w:hAnsi="游明朝"/>
          <w:sz w:val="18"/>
          <w:szCs w:val="18"/>
        </w:rPr>
        <w:t xml:space="preserve">3 </w:t>
      </w:r>
      <w:r w:rsidRPr="00C97289">
        <w:rPr>
          <w:rFonts w:ascii="Times New Roman" w:hAnsi="Times New Roman"/>
          <w:color w:val="000000" w:themeColor="text1"/>
          <w:sz w:val="20"/>
          <w:szCs w:val="20"/>
        </w:rPr>
        <w:t>Applicants for the Department of Interdisciplinary Informatics should refer</w:t>
      </w:r>
      <w:r w:rsidR="00EC75CB" w:rsidRPr="00C97289">
        <w:rPr>
          <w:rFonts w:ascii="Times New Roman" w:hAnsi="Times New Roman"/>
          <w:color w:val="000000" w:themeColor="text1"/>
          <w:sz w:val="20"/>
          <w:szCs w:val="20"/>
        </w:rPr>
        <w:t xml:space="preserve"> to p.</w:t>
      </w:r>
      <w:r w:rsidR="00571738" w:rsidRPr="00571738">
        <w:rPr>
          <w:rFonts w:ascii="游明朝" w:eastAsia="游明朝" w:hAnsi="游明朝"/>
          <w:color w:val="000000" w:themeColor="text1"/>
          <w:sz w:val="20"/>
          <w:szCs w:val="20"/>
        </w:rPr>
        <w:t xml:space="preserve">17 </w:t>
      </w:r>
      <w:r w:rsidR="00EC75CB" w:rsidRPr="00C97289">
        <w:rPr>
          <w:rFonts w:ascii="Times New Roman" w:hAnsi="Times New Roman"/>
          <w:color w:val="000000" w:themeColor="text1"/>
          <w:sz w:val="20"/>
          <w:szCs w:val="20"/>
        </w:rPr>
        <w:t xml:space="preserve">and </w:t>
      </w:r>
      <w:r w:rsidRPr="00C97289">
        <w:rPr>
          <w:rFonts w:ascii="Times New Roman" w:hAnsi="Times New Roman"/>
          <w:color w:val="000000" w:themeColor="text1"/>
          <w:sz w:val="20"/>
          <w:szCs w:val="20"/>
        </w:rPr>
        <w:t xml:space="preserve">specify the examination </w:t>
      </w:r>
    </w:p>
    <w:p w14:paraId="6BE435E3" w14:textId="7B79F695" w:rsidR="005D51DC" w:rsidRPr="00D36C6B" w:rsidRDefault="00D36C6B" w:rsidP="00AD2DB2">
      <w:pPr>
        <w:spacing w:line="280" w:lineRule="exact"/>
        <w:ind w:leftChars="-40" w:left="-84" w:firstLineChars="250" w:firstLine="500"/>
        <w:rPr>
          <w:rFonts w:ascii="Times New Roman" w:hAnsi="Times New Roman"/>
          <w:color w:val="000000" w:themeColor="text1"/>
          <w:sz w:val="18"/>
          <w:szCs w:val="18"/>
        </w:rPr>
      </w:pPr>
      <w:r w:rsidRPr="00C97289">
        <w:rPr>
          <w:rFonts w:ascii="Times New Roman" w:hAnsi="Times New Roman"/>
          <w:color w:val="000000" w:themeColor="text1"/>
          <w:sz w:val="20"/>
          <w:szCs w:val="20"/>
        </w:rPr>
        <w:t>category</w:t>
      </w:r>
      <w:r w:rsidRPr="00D36C6B">
        <w:rPr>
          <w:rFonts w:ascii="Times New Roman" w:hAnsi="Times New Roman"/>
          <w:color w:val="000000" w:themeColor="text1"/>
        </w:rPr>
        <w:t xml:space="preserve"> (</w:t>
      </w:r>
      <w:r w:rsidRPr="00D36C6B">
        <w:rPr>
          <w:rFonts w:ascii="Times New Roman" w:hAnsi="Times New Roman"/>
          <w:color w:val="000000" w:themeColor="text1"/>
          <w:sz w:val="19"/>
          <w:szCs w:val="19"/>
          <w:u w:val="single"/>
          <w:shd w:val="clear" w:color="auto" w:fill="F2F2F2" w:themeFill="background1" w:themeFillShade="F2"/>
        </w:rPr>
        <w:t xml:space="preserve"> </w:t>
      </w:r>
      <w:r w:rsidRPr="00C97289">
        <w:rPr>
          <w:rFonts w:ascii="游ゴシック" w:eastAsia="游ゴシック" w:hAnsi="游ゴシック"/>
          <w:b/>
          <w:bCs/>
          <w:color w:val="000000" w:themeColor="text1"/>
          <w:sz w:val="18"/>
          <w:szCs w:val="18"/>
          <w:u w:val="single"/>
          <w:shd w:val="clear" w:color="auto" w:fill="F2F2F2" w:themeFill="background1" w:themeFillShade="F2"/>
        </w:rPr>
        <w:t>A</w:t>
      </w:r>
      <w:r w:rsidRPr="00D36C6B">
        <w:rPr>
          <w:rFonts w:ascii="游ゴシック" w:eastAsia="游ゴシック" w:hAnsi="游ゴシック" w:hint="eastAsia"/>
          <w:b/>
          <w:bCs/>
          <w:color w:val="000000" w:themeColor="text1"/>
          <w:sz w:val="19"/>
          <w:szCs w:val="19"/>
          <w:u w:val="single"/>
          <w:shd w:val="clear" w:color="auto" w:fill="F2F2F2" w:themeFill="background1" w:themeFillShade="F2"/>
        </w:rPr>
        <w:t xml:space="preserve"> </w:t>
      </w:r>
      <w:r w:rsidRPr="00D36C6B">
        <w:rPr>
          <w:rFonts w:ascii="Times New Roman" w:hAnsi="Times New Roman"/>
          <w:color w:val="000000" w:themeColor="text1"/>
        </w:rPr>
        <w:t>/</w:t>
      </w:r>
      <w:r w:rsidRPr="00D36C6B">
        <w:rPr>
          <w:rFonts w:ascii="Times New Roman" w:hAnsi="Times New Roman"/>
          <w:color w:val="000000" w:themeColor="text1"/>
          <w:u w:val="single"/>
          <w:shd w:val="clear" w:color="auto" w:fill="F2F2F2" w:themeFill="background1" w:themeFillShade="F2"/>
        </w:rPr>
        <w:t xml:space="preserve"> </w:t>
      </w:r>
      <w:r w:rsidRPr="00C97289">
        <w:rPr>
          <w:rFonts w:ascii="游ゴシック" w:eastAsia="游ゴシック" w:hAnsi="游ゴシック"/>
          <w:b/>
          <w:bCs/>
          <w:color w:val="000000" w:themeColor="text1"/>
          <w:sz w:val="18"/>
          <w:szCs w:val="18"/>
          <w:u w:val="single"/>
          <w:shd w:val="clear" w:color="auto" w:fill="F2F2F2" w:themeFill="background1" w:themeFillShade="F2"/>
        </w:rPr>
        <w:t>B</w:t>
      </w:r>
      <w:r w:rsidRPr="00D36C6B">
        <w:rPr>
          <w:rFonts w:ascii="Times New Roman" w:hAnsi="Times New Roman" w:hint="eastAsia"/>
          <w:color w:val="000000" w:themeColor="text1"/>
          <w:u w:val="single"/>
          <w:shd w:val="clear" w:color="auto" w:fill="F2F2F2" w:themeFill="background1" w:themeFillShade="F2"/>
        </w:rPr>
        <w:t xml:space="preserve"> </w:t>
      </w:r>
      <w:r w:rsidRPr="00D36C6B">
        <w:rPr>
          <w:rFonts w:ascii="Times New Roman" w:hAnsi="Times New Roman"/>
          <w:color w:val="000000" w:themeColor="text1"/>
        </w:rPr>
        <w:t>).</w:t>
      </w:r>
    </w:p>
    <w:p w14:paraId="31EAE540" w14:textId="098B576D" w:rsidR="005D51DC" w:rsidRPr="00D36C6B" w:rsidRDefault="00E2309F" w:rsidP="003B5AC5">
      <w:pPr>
        <w:spacing w:line="280" w:lineRule="exact"/>
        <w:ind w:firstLineChars="100" w:firstLine="180"/>
        <w:rPr>
          <w:rFonts w:ascii="Times New Roman" w:hAnsi="Times New Roman"/>
          <w:color w:val="000000" w:themeColor="text1"/>
          <w:sz w:val="18"/>
          <w:szCs w:val="18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Pr="00CD3CC7">
        <w:rPr>
          <w:rFonts w:ascii="游明朝" w:eastAsia="游明朝" w:hAnsi="游明朝"/>
          <w:sz w:val="18"/>
          <w:szCs w:val="18"/>
        </w:rPr>
        <w:t>4</w:t>
      </w:r>
      <w:r w:rsidR="00C97289" w:rsidRPr="00CD3CC7">
        <w:rPr>
          <w:rFonts w:ascii="Times New Roman" w:hAnsi="Times New Roman"/>
          <w:sz w:val="18"/>
          <w:szCs w:val="18"/>
        </w:rPr>
        <w:t xml:space="preserve"> </w:t>
      </w:r>
      <w:r w:rsidR="00C97289" w:rsidRPr="005B712D">
        <w:rPr>
          <w:rFonts w:ascii="Times New Roman" w:hAnsi="Times New Roman"/>
          <w:sz w:val="20"/>
          <w:szCs w:val="20"/>
        </w:rPr>
        <w:t>Please mark with a check</w:t>
      </w:r>
      <w:r w:rsidR="00C97289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C97289" w:rsidRPr="005B712D">
        <w:rPr>
          <w:rFonts w:ascii="Times New Roman" w:hAnsi="Times New Roman"/>
          <w:sz w:val="20"/>
          <w:szCs w:val="20"/>
        </w:rPr>
        <w:t>after verifying the content.</w:t>
      </w:r>
    </w:p>
    <w:p w14:paraId="2EA583EF" w14:textId="0E318A63" w:rsidR="00015C20" w:rsidRPr="0048480E" w:rsidRDefault="00E0440F" w:rsidP="003B5AC5">
      <w:pPr>
        <w:spacing w:line="280" w:lineRule="exact"/>
        <w:rPr>
          <w:rFonts w:ascii="游明朝" w:eastAsia="游明朝" w:hAnsi="游明朝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>5</w:t>
      </w:r>
      <w:r w:rsidR="0048480E">
        <w:rPr>
          <w:rFonts w:ascii="游明朝" w:eastAsia="游明朝" w:hAnsi="游明朝" w:hint="eastAsia"/>
          <w:sz w:val="18"/>
          <w:szCs w:val="18"/>
        </w:rPr>
        <w:t xml:space="preserve"> </w:t>
      </w:r>
      <w:r w:rsidR="0048480E" w:rsidRPr="0048480E">
        <w:rPr>
          <w:rFonts w:ascii="Times New Roman" w:eastAsia="游明朝" w:hAnsi="Times New Roman"/>
          <w:sz w:val="18"/>
          <w:szCs w:val="18"/>
        </w:rPr>
        <w:t>P</w:t>
      </w:r>
      <w:r w:rsidR="00015C20" w:rsidRPr="005D0E08">
        <w:rPr>
          <w:rFonts w:ascii="Times New Roman" w:hAnsi="Times New Roman"/>
          <w:sz w:val="20"/>
          <w:szCs w:val="20"/>
        </w:rPr>
        <w:t xml:space="preserve">lease </w:t>
      </w:r>
      <w:r w:rsidR="00756F49">
        <w:rPr>
          <w:rFonts w:ascii="Times New Roman" w:hAnsi="Times New Roman"/>
          <w:sz w:val="20"/>
          <w:szCs w:val="20"/>
        </w:rPr>
        <w:t>mark w</w:t>
      </w:r>
      <w:r w:rsidR="009C5B2A">
        <w:rPr>
          <w:rFonts w:ascii="Times New Roman" w:hAnsi="Times New Roman"/>
          <w:sz w:val="20"/>
          <w:szCs w:val="20"/>
        </w:rPr>
        <w:t>ith a check</w:t>
      </w:r>
      <w:r w:rsidR="00015C20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015C20" w:rsidRPr="005D0E08">
        <w:rPr>
          <w:rFonts w:ascii="Times New Roman" w:hAnsi="Times New Roman"/>
          <w:sz w:val="20"/>
          <w:szCs w:val="20"/>
        </w:rPr>
        <w:t>the answer to the question: Do you have a visa to reside in Japan? Yes / No</w:t>
      </w:r>
    </w:p>
    <w:p w14:paraId="528619FA" w14:textId="2E549285" w:rsidR="003B78C9" w:rsidRPr="005D0E08" w:rsidRDefault="003B78C9" w:rsidP="003B5AC5">
      <w:pPr>
        <w:spacing w:line="280" w:lineRule="exact"/>
        <w:ind w:leftChars="10" w:left="21" w:firstLineChars="100" w:first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5D0E08">
        <w:rPr>
          <w:rFonts w:ascii="Times New Roman" w:hAnsi="Times New Roman"/>
          <w:sz w:val="20"/>
          <w:szCs w:val="20"/>
        </w:rPr>
        <w:t xml:space="preserve">If you </w:t>
      </w:r>
      <w:r w:rsidRPr="005B712D">
        <w:rPr>
          <w:rFonts w:ascii="Times New Roman" w:hAnsi="Times New Roman"/>
          <w:sz w:val="20"/>
          <w:szCs w:val="20"/>
        </w:rPr>
        <w:t>check</w:t>
      </w:r>
      <w:r w:rsidRPr="005B712D">
        <w:rPr>
          <w:rFonts w:ascii="ＭＳ 明朝" w:hAnsi="ＭＳ 明朝" w:cs="ＭＳ 明朝" w:hint="eastAsia"/>
          <w:sz w:val="20"/>
          <w:szCs w:val="20"/>
        </w:rPr>
        <w:t>☑</w:t>
      </w:r>
      <w:r w:rsidRPr="005D0E08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11CFD3E6" w14:textId="257F39DC" w:rsidR="005D51DC" w:rsidRPr="003B59FA" w:rsidRDefault="003B59FA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>6</w:t>
      </w:r>
      <w:r w:rsidR="0068000D" w:rsidRPr="005D0E08">
        <w:rPr>
          <w:rFonts w:ascii="Times New Roman" w:hAnsi="Times New Roman" w:hint="eastAsia"/>
          <w:sz w:val="20"/>
          <w:szCs w:val="20"/>
        </w:rPr>
        <w:t xml:space="preserve"> </w:t>
      </w:r>
      <w:r w:rsidR="0068000D" w:rsidRPr="005D0E08">
        <w:rPr>
          <w:rFonts w:ascii="Times New Roman" w:hAnsi="Times New Roman"/>
          <w:sz w:val="20"/>
          <w:szCs w:val="20"/>
        </w:rPr>
        <w:t>If you wish to have the acceptance letter sent to an address other than your current address, please let us know.</w:t>
      </w:r>
    </w:p>
    <w:p w14:paraId="530AB423" w14:textId="7DBB4860" w:rsidR="005D51DC" w:rsidRDefault="0068000D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>7</w:t>
      </w:r>
      <w:r w:rsidR="00CA6903" w:rsidRPr="00CA6903">
        <w:rPr>
          <w:rFonts w:ascii="Times New Roman" w:hAnsi="Times New Roman"/>
          <w:sz w:val="20"/>
          <w:szCs w:val="20"/>
        </w:rPr>
        <w:t xml:space="preserve"> </w:t>
      </w:r>
      <w:r w:rsidR="00CA6903" w:rsidRPr="005D0E08">
        <w:rPr>
          <w:rFonts w:ascii="Times New Roman" w:hAnsi="Times New Roman"/>
          <w:sz w:val="20"/>
          <w:szCs w:val="20"/>
        </w:rPr>
        <w:t>Please enter a phone number other than your home phone number where we can contact you in case of emergency.</w:t>
      </w:r>
    </w:p>
    <w:p w14:paraId="7E431F1B" w14:textId="2A8DDF4D" w:rsidR="007A753F" w:rsidRDefault="00BB3A94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>8</w:t>
      </w:r>
      <w:r w:rsidR="001E2C84">
        <w:rPr>
          <w:rFonts w:ascii="游明朝" w:eastAsia="游明朝" w:hAnsi="游明朝" w:hint="eastAsia"/>
          <w:sz w:val="18"/>
          <w:szCs w:val="18"/>
        </w:rPr>
        <w:t xml:space="preserve"> </w:t>
      </w:r>
      <w:r w:rsidR="00AE400F" w:rsidRPr="005D0E08">
        <w:rPr>
          <w:rFonts w:ascii="Times New Roman" w:hAnsi="Times New Roman"/>
          <w:sz w:val="20"/>
          <w:szCs w:val="20"/>
        </w:rPr>
        <w:t>Please refer to p.</w:t>
      </w:r>
      <w:r w:rsidR="00E91416" w:rsidRPr="00E91416">
        <w:rPr>
          <w:rFonts w:ascii="游明朝" w:eastAsia="游明朝" w:hAnsi="游明朝" w:hint="eastAsia"/>
          <w:sz w:val="20"/>
          <w:szCs w:val="20"/>
        </w:rPr>
        <w:t>14</w:t>
      </w:r>
      <w:r w:rsidR="00E91416">
        <w:rPr>
          <w:rFonts w:ascii="Times New Roman" w:hAnsi="Times New Roman" w:hint="eastAsia"/>
          <w:sz w:val="20"/>
          <w:szCs w:val="20"/>
        </w:rPr>
        <w:t xml:space="preserve"> </w:t>
      </w:r>
      <w:r w:rsidR="00AE400F" w:rsidRPr="005D0E08">
        <w:rPr>
          <w:rFonts w:ascii="Times New Roman" w:hAnsi="Times New Roman"/>
          <w:sz w:val="20"/>
          <w:szCs w:val="20"/>
        </w:rPr>
        <w:t>and</w:t>
      </w:r>
      <w:r w:rsidR="00B02CA5" w:rsidRPr="00B02CA5">
        <w:rPr>
          <w:rFonts w:ascii="Times New Roman" w:hAnsi="Times New Roman"/>
          <w:sz w:val="20"/>
          <w:szCs w:val="20"/>
        </w:rPr>
        <w:t xml:space="preserve"> </w:t>
      </w:r>
      <w:r w:rsidR="00B02CA5" w:rsidRPr="005B712D">
        <w:rPr>
          <w:rFonts w:ascii="Times New Roman" w:hAnsi="Times New Roman"/>
          <w:sz w:val="20"/>
          <w:szCs w:val="20"/>
        </w:rPr>
        <w:t>mark with a check</w:t>
      </w:r>
      <w:r w:rsidR="00B02CA5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AE400F" w:rsidRPr="005D0E08">
        <w:rPr>
          <w:rFonts w:ascii="Times New Roman" w:hAnsi="Times New Roman"/>
          <w:sz w:val="20"/>
          <w:szCs w:val="20"/>
        </w:rPr>
        <w:t xml:space="preserve">. (If you are interested in this option, please contact the education affairs </w:t>
      </w:r>
    </w:p>
    <w:p w14:paraId="4626D9D5" w14:textId="02B29F2B" w:rsidR="00AE400F" w:rsidRPr="007A753F" w:rsidRDefault="007A753F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　　</w:t>
      </w:r>
      <w:r w:rsidR="00AE400F" w:rsidRPr="005D0E08">
        <w:rPr>
          <w:rFonts w:ascii="Times New Roman" w:hAnsi="Times New Roman"/>
          <w:sz w:val="20"/>
          <w:szCs w:val="20"/>
        </w:rPr>
        <w:t>division before submitting your application.)</w:t>
      </w:r>
    </w:p>
    <w:p w14:paraId="2C16AC74" w14:textId="77777777" w:rsidR="00CA6903" w:rsidRPr="00AE400F" w:rsidRDefault="00CA6903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568434BB" w14:textId="77777777" w:rsidR="00F27BE3" w:rsidRPr="00F27BE3" w:rsidRDefault="00F27BE3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sectPr w:rsidR="00F27BE3" w:rsidRPr="00F27BE3" w:rsidSect="005C0E21">
      <w:pgSz w:w="11906" w:h="16838" w:code="9"/>
      <w:pgMar w:top="737" w:right="90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48CB" w14:textId="77777777" w:rsidR="00C00019" w:rsidRDefault="00C00019" w:rsidP="004B5C9C">
      <w:r>
        <w:separator/>
      </w:r>
    </w:p>
  </w:endnote>
  <w:endnote w:type="continuationSeparator" w:id="0">
    <w:p w14:paraId="293F4EDD" w14:textId="77777777" w:rsidR="00C00019" w:rsidRDefault="00C0001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F233" w14:textId="77777777" w:rsidR="00C00019" w:rsidRDefault="00C00019" w:rsidP="004B5C9C">
      <w:r>
        <w:separator/>
      </w:r>
    </w:p>
  </w:footnote>
  <w:footnote w:type="continuationSeparator" w:id="0">
    <w:p w14:paraId="62EFAB05" w14:textId="77777777" w:rsidR="00C00019" w:rsidRDefault="00C0001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5A44"/>
    <w:rsid w:val="00015C20"/>
    <w:rsid w:val="00020061"/>
    <w:rsid w:val="00020129"/>
    <w:rsid w:val="00025DF0"/>
    <w:rsid w:val="00031F1C"/>
    <w:rsid w:val="00037903"/>
    <w:rsid w:val="000514A6"/>
    <w:rsid w:val="00052BFF"/>
    <w:rsid w:val="00057535"/>
    <w:rsid w:val="0006538F"/>
    <w:rsid w:val="0007352B"/>
    <w:rsid w:val="00074A54"/>
    <w:rsid w:val="0008289C"/>
    <w:rsid w:val="000862D6"/>
    <w:rsid w:val="0009039C"/>
    <w:rsid w:val="000909FA"/>
    <w:rsid w:val="000A1AFB"/>
    <w:rsid w:val="000A34CB"/>
    <w:rsid w:val="000A5A4D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5EBD"/>
    <w:rsid w:val="000E704F"/>
    <w:rsid w:val="0010563B"/>
    <w:rsid w:val="0011567B"/>
    <w:rsid w:val="00116D83"/>
    <w:rsid w:val="0016042C"/>
    <w:rsid w:val="0016418A"/>
    <w:rsid w:val="00182F40"/>
    <w:rsid w:val="00190A44"/>
    <w:rsid w:val="001939CA"/>
    <w:rsid w:val="001940AB"/>
    <w:rsid w:val="001A7B27"/>
    <w:rsid w:val="001B7672"/>
    <w:rsid w:val="001C5091"/>
    <w:rsid w:val="001E2C84"/>
    <w:rsid w:val="0021037B"/>
    <w:rsid w:val="00220EBE"/>
    <w:rsid w:val="00221589"/>
    <w:rsid w:val="0022255D"/>
    <w:rsid w:val="002527D0"/>
    <w:rsid w:val="002647F5"/>
    <w:rsid w:val="00277053"/>
    <w:rsid w:val="00286A63"/>
    <w:rsid w:val="00291DC4"/>
    <w:rsid w:val="00291DE2"/>
    <w:rsid w:val="002A78EA"/>
    <w:rsid w:val="002B474B"/>
    <w:rsid w:val="002B4EB4"/>
    <w:rsid w:val="002B6F39"/>
    <w:rsid w:val="002B714F"/>
    <w:rsid w:val="002C36BD"/>
    <w:rsid w:val="002C62ED"/>
    <w:rsid w:val="002E109C"/>
    <w:rsid w:val="002E3B62"/>
    <w:rsid w:val="002E49FF"/>
    <w:rsid w:val="002E50BC"/>
    <w:rsid w:val="002F00A0"/>
    <w:rsid w:val="002F4119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5197"/>
    <w:rsid w:val="003723C7"/>
    <w:rsid w:val="00373463"/>
    <w:rsid w:val="00386142"/>
    <w:rsid w:val="003900B4"/>
    <w:rsid w:val="003A180B"/>
    <w:rsid w:val="003A432B"/>
    <w:rsid w:val="003A57D9"/>
    <w:rsid w:val="003A6F06"/>
    <w:rsid w:val="003B59FA"/>
    <w:rsid w:val="003B5AC5"/>
    <w:rsid w:val="003B78C9"/>
    <w:rsid w:val="003D1EAD"/>
    <w:rsid w:val="003F0383"/>
    <w:rsid w:val="003F70D7"/>
    <w:rsid w:val="003F7BB4"/>
    <w:rsid w:val="00402F55"/>
    <w:rsid w:val="00413144"/>
    <w:rsid w:val="004146A0"/>
    <w:rsid w:val="00422ECD"/>
    <w:rsid w:val="00423F57"/>
    <w:rsid w:val="004252A6"/>
    <w:rsid w:val="00425C25"/>
    <w:rsid w:val="004358DA"/>
    <w:rsid w:val="004534D0"/>
    <w:rsid w:val="004552D9"/>
    <w:rsid w:val="004566A4"/>
    <w:rsid w:val="00462D89"/>
    <w:rsid w:val="00467F99"/>
    <w:rsid w:val="004748ED"/>
    <w:rsid w:val="00480251"/>
    <w:rsid w:val="00483747"/>
    <w:rsid w:val="00483D1B"/>
    <w:rsid w:val="0048480E"/>
    <w:rsid w:val="0048548B"/>
    <w:rsid w:val="00490F03"/>
    <w:rsid w:val="00491214"/>
    <w:rsid w:val="0049250B"/>
    <w:rsid w:val="004B0983"/>
    <w:rsid w:val="004B520F"/>
    <w:rsid w:val="004B5C9C"/>
    <w:rsid w:val="004B6CE3"/>
    <w:rsid w:val="004B70BF"/>
    <w:rsid w:val="004C1D92"/>
    <w:rsid w:val="004C44E5"/>
    <w:rsid w:val="004D2100"/>
    <w:rsid w:val="004D6635"/>
    <w:rsid w:val="004F31C7"/>
    <w:rsid w:val="005044C4"/>
    <w:rsid w:val="00512E23"/>
    <w:rsid w:val="00537B96"/>
    <w:rsid w:val="00546AC2"/>
    <w:rsid w:val="005606EB"/>
    <w:rsid w:val="00571738"/>
    <w:rsid w:val="00571F83"/>
    <w:rsid w:val="00584681"/>
    <w:rsid w:val="005863EE"/>
    <w:rsid w:val="0059142D"/>
    <w:rsid w:val="0059316D"/>
    <w:rsid w:val="00596E89"/>
    <w:rsid w:val="005A6E38"/>
    <w:rsid w:val="005B425D"/>
    <w:rsid w:val="005B712D"/>
    <w:rsid w:val="005C0B97"/>
    <w:rsid w:val="005C0E21"/>
    <w:rsid w:val="005C444F"/>
    <w:rsid w:val="005C503E"/>
    <w:rsid w:val="005D0E08"/>
    <w:rsid w:val="005D51DC"/>
    <w:rsid w:val="005D7A82"/>
    <w:rsid w:val="005E019C"/>
    <w:rsid w:val="005E0D13"/>
    <w:rsid w:val="005E1530"/>
    <w:rsid w:val="005E2546"/>
    <w:rsid w:val="005E372A"/>
    <w:rsid w:val="005E4ED0"/>
    <w:rsid w:val="005E7782"/>
    <w:rsid w:val="00600FE1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700C79"/>
    <w:rsid w:val="00703D03"/>
    <w:rsid w:val="007236F3"/>
    <w:rsid w:val="00726CEB"/>
    <w:rsid w:val="0073269E"/>
    <w:rsid w:val="00735709"/>
    <w:rsid w:val="00746615"/>
    <w:rsid w:val="00756F49"/>
    <w:rsid w:val="00763B2C"/>
    <w:rsid w:val="00765B15"/>
    <w:rsid w:val="00776166"/>
    <w:rsid w:val="00785A41"/>
    <w:rsid w:val="007862B5"/>
    <w:rsid w:val="007940A3"/>
    <w:rsid w:val="007945D2"/>
    <w:rsid w:val="007A2827"/>
    <w:rsid w:val="007A4005"/>
    <w:rsid w:val="007A753F"/>
    <w:rsid w:val="007C72B3"/>
    <w:rsid w:val="007C7435"/>
    <w:rsid w:val="007D3E05"/>
    <w:rsid w:val="007D4785"/>
    <w:rsid w:val="007E255C"/>
    <w:rsid w:val="007E6D9D"/>
    <w:rsid w:val="007F5095"/>
    <w:rsid w:val="00810191"/>
    <w:rsid w:val="00812DFC"/>
    <w:rsid w:val="0081756C"/>
    <w:rsid w:val="00821DC2"/>
    <w:rsid w:val="0082392C"/>
    <w:rsid w:val="00827CD0"/>
    <w:rsid w:val="00831AC4"/>
    <w:rsid w:val="00834F9B"/>
    <w:rsid w:val="00843752"/>
    <w:rsid w:val="008474A4"/>
    <w:rsid w:val="00847B5E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425"/>
    <w:rsid w:val="008E0BD1"/>
    <w:rsid w:val="008E5270"/>
    <w:rsid w:val="0090033F"/>
    <w:rsid w:val="009159A7"/>
    <w:rsid w:val="00915F62"/>
    <w:rsid w:val="00925137"/>
    <w:rsid w:val="00930E3B"/>
    <w:rsid w:val="00937720"/>
    <w:rsid w:val="0094038E"/>
    <w:rsid w:val="00941286"/>
    <w:rsid w:val="009452AC"/>
    <w:rsid w:val="009627F2"/>
    <w:rsid w:val="00962A0E"/>
    <w:rsid w:val="009810AC"/>
    <w:rsid w:val="00987008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A0663D"/>
    <w:rsid w:val="00A14587"/>
    <w:rsid w:val="00A31377"/>
    <w:rsid w:val="00A3555A"/>
    <w:rsid w:val="00A4529B"/>
    <w:rsid w:val="00A540DA"/>
    <w:rsid w:val="00A7007A"/>
    <w:rsid w:val="00A73E6D"/>
    <w:rsid w:val="00A82366"/>
    <w:rsid w:val="00A83B6B"/>
    <w:rsid w:val="00A868BC"/>
    <w:rsid w:val="00A87A33"/>
    <w:rsid w:val="00AA631E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44EA0"/>
    <w:rsid w:val="00B45066"/>
    <w:rsid w:val="00B5710C"/>
    <w:rsid w:val="00B621E3"/>
    <w:rsid w:val="00B62612"/>
    <w:rsid w:val="00B66107"/>
    <w:rsid w:val="00B67484"/>
    <w:rsid w:val="00B779EA"/>
    <w:rsid w:val="00B87CB1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E15C8"/>
    <w:rsid w:val="00BE7457"/>
    <w:rsid w:val="00BF0874"/>
    <w:rsid w:val="00BF2604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7CA3"/>
    <w:rsid w:val="00C42A5A"/>
    <w:rsid w:val="00C53388"/>
    <w:rsid w:val="00C53F54"/>
    <w:rsid w:val="00C54F2D"/>
    <w:rsid w:val="00C550AD"/>
    <w:rsid w:val="00C717BB"/>
    <w:rsid w:val="00C7726E"/>
    <w:rsid w:val="00C80053"/>
    <w:rsid w:val="00C87923"/>
    <w:rsid w:val="00C90CC2"/>
    <w:rsid w:val="00C97289"/>
    <w:rsid w:val="00CA083E"/>
    <w:rsid w:val="00CA51E3"/>
    <w:rsid w:val="00CA6903"/>
    <w:rsid w:val="00CC459B"/>
    <w:rsid w:val="00CD14D0"/>
    <w:rsid w:val="00CD3CC7"/>
    <w:rsid w:val="00CD6038"/>
    <w:rsid w:val="00CD70D0"/>
    <w:rsid w:val="00CE0AD8"/>
    <w:rsid w:val="00CE7516"/>
    <w:rsid w:val="00CF012C"/>
    <w:rsid w:val="00D00664"/>
    <w:rsid w:val="00D157A3"/>
    <w:rsid w:val="00D15CF2"/>
    <w:rsid w:val="00D310F0"/>
    <w:rsid w:val="00D3450F"/>
    <w:rsid w:val="00D36479"/>
    <w:rsid w:val="00D36C6B"/>
    <w:rsid w:val="00D46CCC"/>
    <w:rsid w:val="00D5564A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60DB"/>
    <w:rsid w:val="00DB30A9"/>
    <w:rsid w:val="00DB51B1"/>
    <w:rsid w:val="00DC684C"/>
    <w:rsid w:val="00DC715C"/>
    <w:rsid w:val="00DD0A6C"/>
    <w:rsid w:val="00DD2DB1"/>
    <w:rsid w:val="00DE1346"/>
    <w:rsid w:val="00DE7FDF"/>
    <w:rsid w:val="00DF187F"/>
    <w:rsid w:val="00E00895"/>
    <w:rsid w:val="00E0440F"/>
    <w:rsid w:val="00E04AAE"/>
    <w:rsid w:val="00E16D0E"/>
    <w:rsid w:val="00E2309F"/>
    <w:rsid w:val="00E25CCF"/>
    <w:rsid w:val="00E42E7E"/>
    <w:rsid w:val="00E46CA7"/>
    <w:rsid w:val="00E654EA"/>
    <w:rsid w:val="00E7693F"/>
    <w:rsid w:val="00E76E92"/>
    <w:rsid w:val="00E839B3"/>
    <w:rsid w:val="00E91416"/>
    <w:rsid w:val="00E92203"/>
    <w:rsid w:val="00E93B15"/>
    <w:rsid w:val="00E95A88"/>
    <w:rsid w:val="00EB4F48"/>
    <w:rsid w:val="00EC240E"/>
    <w:rsid w:val="00EC6631"/>
    <w:rsid w:val="00EC75CB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10137"/>
    <w:rsid w:val="00F13EC9"/>
    <w:rsid w:val="00F14EA9"/>
    <w:rsid w:val="00F20B88"/>
    <w:rsid w:val="00F23846"/>
    <w:rsid w:val="00F255D0"/>
    <w:rsid w:val="00F274E1"/>
    <w:rsid w:val="00F27BE3"/>
    <w:rsid w:val="00F37C27"/>
    <w:rsid w:val="00F44A30"/>
    <w:rsid w:val="00F47A62"/>
    <w:rsid w:val="00F60F8C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1F62-5591-4D7F-8509-DB60D54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（外国人留学生特別選抜）英語版</dc:title>
  <dc:creator>大阪公立大学</dc:creator>
  <cp:revision>122</cp:revision>
  <cp:lastPrinted>2016-11-01T02:16:00Z</cp:lastPrinted>
  <dcterms:created xsi:type="dcterms:W3CDTF">2023-04-16T01:43:00Z</dcterms:created>
  <dcterms:modified xsi:type="dcterms:W3CDTF">2023-04-17T01:25:00Z</dcterms:modified>
</cp:coreProperties>
</file>